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1"/>
        <w:gridCol w:w="223"/>
        <w:gridCol w:w="450"/>
        <w:gridCol w:w="265"/>
        <w:gridCol w:w="415"/>
        <w:gridCol w:w="595"/>
        <w:gridCol w:w="680"/>
        <w:gridCol w:w="699"/>
        <w:gridCol w:w="287"/>
        <w:gridCol w:w="410"/>
        <w:gridCol w:w="425"/>
        <w:gridCol w:w="382"/>
        <w:gridCol w:w="689"/>
        <w:gridCol w:w="424"/>
        <w:gridCol w:w="896"/>
      </w:tblGrid>
      <w:tr w:rsidR="00A41C10" w:rsidRPr="00862843" w14:paraId="4893CAB0" w14:textId="77777777" w:rsidTr="000E2A79">
        <w:trPr>
          <w:jc w:val="center"/>
        </w:trPr>
        <w:tc>
          <w:tcPr>
            <w:tcW w:w="1874" w:type="dxa"/>
            <w:gridSpan w:val="3"/>
            <w:vAlign w:val="center"/>
          </w:tcPr>
          <w:p w14:paraId="6B855C78" w14:textId="77777777"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2941" w:type="dxa"/>
            <w:gridSpan w:val="6"/>
            <w:vAlign w:val="center"/>
          </w:tcPr>
          <w:p w14:paraId="763963EF" w14:textId="77777777" w:rsidR="00A41C10" w:rsidRDefault="0005564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3226" w:type="dxa"/>
            <w:gridSpan w:val="6"/>
            <w:vAlign w:val="center"/>
          </w:tcPr>
          <w:p w14:paraId="12BBC57B" w14:textId="77777777"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41C10" w:rsidRPr="00862843" w14:paraId="01F6FE97" w14:textId="77777777" w:rsidTr="000E2A79">
        <w:trPr>
          <w:jc w:val="center"/>
        </w:trPr>
        <w:tc>
          <w:tcPr>
            <w:tcW w:w="1201" w:type="dxa"/>
            <w:vAlign w:val="center"/>
          </w:tcPr>
          <w:p w14:paraId="68D394F5" w14:textId="77777777"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　会</w:t>
            </w:r>
          </w:p>
        </w:tc>
        <w:tc>
          <w:tcPr>
            <w:tcW w:w="673" w:type="dxa"/>
            <w:gridSpan w:val="2"/>
            <w:vAlign w:val="center"/>
          </w:tcPr>
          <w:p w14:paraId="18065EBC" w14:textId="77777777"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2941" w:type="dxa"/>
            <w:gridSpan w:val="6"/>
            <w:vAlign w:val="center"/>
          </w:tcPr>
          <w:p w14:paraId="476D2312" w14:textId="77777777"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企画</w:t>
            </w:r>
          </w:p>
        </w:tc>
        <w:tc>
          <w:tcPr>
            <w:tcW w:w="3226" w:type="dxa"/>
            <w:gridSpan w:val="6"/>
            <w:vAlign w:val="center"/>
          </w:tcPr>
          <w:p w14:paraId="40E73C09" w14:textId="77777777"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報告</w:t>
            </w:r>
          </w:p>
        </w:tc>
      </w:tr>
      <w:tr w:rsidR="00A41C10" w:rsidRPr="00862843" w14:paraId="455243E8" w14:textId="77777777" w:rsidTr="000E2A79">
        <w:trPr>
          <w:jc w:val="center"/>
        </w:trPr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7B9187BF" w14:textId="77777777"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例会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vAlign w:val="center"/>
          </w:tcPr>
          <w:p w14:paraId="1911A0A1" w14:textId="77777777"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1" w:type="dxa"/>
            <w:gridSpan w:val="6"/>
            <w:tcBorders>
              <w:bottom w:val="single" w:sz="4" w:space="0" w:color="auto"/>
            </w:tcBorders>
          </w:tcPr>
          <w:p w14:paraId="544BFCCE" w14:textId="77777777" w:rsidR="00A41C10" w:rsidRPr="002F4A6D" w:rsidRDefault="00984B8C" w:rsidP="006608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4A6D">
              <w:rPr>
                <w:rFonts w:ascii="ＭＳ 明朝" w:eastAsia="ＭＳ 明朝" w:hAnsi="ＭＳ 明朝" w:hint="eastAsia"/>
                <w:sz w:val="18"/>
                <w:szCs w:val="18"/>
              </w:rPr>
              <w:t>(リーダー会審査・あしあと兼用</w:t>
            </w:r>
            <w:r w:rsidRPr="002F4A6D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3226" w:type="dxa"/>
            <w:gridSpan w:val="6"/>
            <w:tcBorders>
              <w:bottom w:val="single" w:sz="4" w:space="0" w:color="auto"/>
            </w:tcBorders>
          </w:tcPr>
          <w:p w14:paraId="022E4D25" w14:textId="77777777" w:rsidR="00A41C10" w:rsidRPr="00A41C10" w:rsidRDefault="004D7F8E" w:rsidP="006608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1C10" w:rsidRPr="00A41C10">
              <w:rPr>
                <w:rFonts w:ascii="ＭＳ 明朝" w:eastAsia="ＭＳ 明朝" w:hAnsi="ＭＳ 明朝" w:hint="eastAsia"/>
                <w:sz w:val="20"/>
                <w:szCs w:val="20"/>
              </w:rPr>
              <w:t>あしあ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用)</w:t>
            </w:r>
          </w:p>
        </w:tc>
      </w:tr>
      <w:tr w:rsidR="00875415" w:rsidRPr="00350C7B" w14:paraId="1A4D83EF" w14:textId="77777777" w:rsidTr="000E2A79">
        <w:trPr>
          <w:jc w:val="center"/>
        </w:trPr>
        <w:tc>
          <w:tcPr>
            <w:tcW w:w="2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F5B" w14:textId="77777777" w:rsidR="00875415" w:rsidRPr="00350C7B" w:rsidRDefault="00875415" w:rsidP="006608A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山名フリガナ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(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サイズ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9)</w:t>
            </w:r>
          </w:p>
        </w:tc>
        <w:tc>
          <w:tcPr>
            <w:tcW w:w="59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38E5" w14:textId="77777777" w:rsidR="00875415" w:rsidRPr="00350C7B" w:rsidRDefault="00875415" w:rsidP="006608A2">
            <w:pPr>
              <w:jc w:val="center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</w:tc>
      </w:tr>
      <w:tr w:rsidR="00984B8C" w:rsidRPr="00350C7B" w14:paraId="68FA1E04" w14:textId="77777777" w:rsidTr="000E2A79">
        <w:trPr>
          <w:trHeight w:val="531"/>
          <w:jc w:val="center"/>
        </w:trPr>
        <w:tc>
          <w:tcPr>
            <w:tcW w:w="2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27DA" w14:textId="77777777" w:rsidR="00984B8C" w:rsidRPr="00350C7B" w:rsidRDefault="00984B8C" w:rsidP="006608A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350C7B">
              <w:rPr>
                <w:rFonts w:ascii="Century" w:eastAsia="ＭＳ 明朝" w:hAnsi="Century"/>
                <w:szCs w:val="21"/>
              </w:rPr>
              <w:t>山</w:t>
            </w:r>
            <w:r w:rsidR="00875415" w:rsidRPr="00350C7B">
              <w:rPr>
                <w:rFonts w:ascii="Century" w:eastAsia="ＭＳ 明朝" w:hAnsi="Century"/>
                <w:szCs w:val="21"/>
              </w:rPr>
              <w:t xml:space="preserve">　　</w:t>
            </w:r>
            <w:r w:rsidRPr="00350C7B">
              <w:rPr>
                <w:rFonts w:ascii="Century" w:eastAsia="ＭＳ 明朝" w:hAnsi="Century"/>
                <w:szCs w:val="21"/>
              </w:rPr>
              <w:t>名</w:t>
            </w:r>
            <w:r w:rsidR="005A18B9" w:rsidRPr="00350C7B">
              <w:rPr>
                <w:rFonts w:ascii="Century" w:eastAsia="ＭＳ 明朝" w:hAnsi="Century"/>
                <w:szCs w:val="21"/>
              </w:rPr>
              <w:t>(</w:t>
            </w:r>
            <w:r w:rsidR="005A18B9" w:rsidRPr="00350C7B">
              <w:rPr>
                <w:rFonts w:ascii="Century" w:eastAsia="ＭＳ 明朝" w:hAnsi="Century"/>
                <w:szCs w:val="21"/>
              </w:rPr>
              <w:t>標高</w:t>
            </w:r>
            <w:r w:rsidRPr="00350C7B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59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4FB" w14:textId="77777777" w:rsidR="00984B8C" w:rsidRPr="00350C7B" w:rsidRDefault="00984B8C" w:rsidP="006608A2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</w:tr>
      <w:tr w:rsidR="00A41C10" w:rsidRPr="00350C7B" w14:paraId="54D2C310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61A" w14:textId="77777777"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目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的</w:t>
            </w:r>
          </w:p>
        </w:tc>
        <w:tc>
          <w:tcPr>
            <w:tcW w:w="6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DCD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C86DB7" w:rsidRPr="00350C7B" w14:paraId="3C7F0B98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4BD" w14:textId="77777777" w:rsidR="00C86DB7" w:rsidRPr="00350C7B" w:rsidRDefault="00C86DB7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山</w:t>
            </w:r>
            <w:r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域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E06" w14:textId="77777777" w:rsidR="00C86DB7" w:rsidRPr="00350C7B" w:rsidRDefault="00C86DB7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471" w14:textId="77777777" w:rsidR="00C86DB7" w:rsidRPr="00C86DB7" w:rsidRDefault="00C86DB7" w:rsidP="006608A2">
            <w:pPr>
              <w:rPr>
                <w:rFonts w:ascii="Century" w:eastAsia="ＭＳ 明朝" w:hAnsi="Century"/>
                <w:szCs w:val="21"/>
              </w:rPr>
            </w:pPr>
            <w:r w:rsidRPr="00C86DB7">
              <w:rPr>
                <w:rFonts w:ascii="Century" w:eastAsia="ＭＳ 明朝" w:hAnsi="Century"/>
                <w:szCs w:val="21"/>
              </w:rPr>
              <w:t>地形図</w:t>
            </w:r>
            <w:r w:rsidRPr="00C86DB7">
              <w:rPr>
                <w:rFonts w:ascii="Century" w:eastAsia="ＭＳ 明朝" w:hAnsi="Century"/>
                <w:szCs w:val="21"/>
              </w:rPr>
              <w:t>1/25,000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AFB" w14:textId="77777777" w:rsidR="00C86DB7" w:rsidRPr="00350C7B" w:rsidRDefault="00C86DB7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76A" w14:textId="77777777" w:rsidR="00C86DB7" w:rsidRPr="00350C7B" w:rsidRDefault="00C86DB7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G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405" w14:textId="77777777" w:rsidR="00C86DB7" w:rsidRPr="00350C7B" w:rsidRDefault="00C86DB7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14:paraId="31F9234C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B1C" w14:textId="77777777"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日時</w:t>
            </w:r>
            <w:r w:rsidR="00984B8C" w:rsidRPr="00350C7B">
              <w:rPr>
                <w:rFonts w:ascii="Century" w:eastAsia="ＭＳ 明朝" w:hAnsi="Century"/>
              </w:rPr>
              <w:t>(</w:t>
            </w:r>
            <w:r w:rsidR="00984B8C" w:rsidRPr="00350C7B">
              <w:rPr>
                <w:rFonts w:ascii="Century" w:eastAsia="ＭＳ 明朝" w:hAnsi="Century"/>
              </w:rPr>
              <w:t>西暦</w:t>
            </w:r>
            <w:r w:rsidR="00984B8C" w:rsidRPr="00350C7B">
              <w:rPr>
                <w:rFonts w:ascii="Century" w:eastAsia="ＭＳ 明朝" w:hAnsi="Century"/>
              </w:rPr>
              <w:t>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9A8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EDD" w14:textId="77777777" w:rsidR="00A41C10" w:rsidRPr="00350C7B" w:rsidRDefault="00FB185B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天候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683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DBE" w14:textId="77777777"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6CF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14:paraId="59512539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FB1E" w14:textId="77777777"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集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合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5F0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26F" w14:textId="77777777"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BE4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56E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交通手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A24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14:paraId="4F2DCA97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176" w14:textId="77777777" w:rsidR="00A41C10" w:rsidRPr="00350C7B" w:rsidRDefault="00A41C10" w:rsidP="006608A2">
            <w:pPr>
              <w:ind w:firstLineChars="100" w:firstLine="210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コース</w:t>
            </w:r>
          </w:p>
          <w:p w14:paraId="448F38F8" w14:textId="77777777" w:rsidR="00D835D1" w:rsidRPr="00350C7B" w:rsidRDefault="006F68BB" w:rsidP="006608A2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1.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出発と着</w:t>
            </w:r>
            <w:r w:rsidR="00483378" w:rsidRPr="00350C7B">
              <w:rPr>
                <w:rFonts w:ascii="Century" w:eastAsia="ＭＳ 明朝" w:hAnsi="Century"/>
                <w:sz w:val="18"/>
                <w:szCs w:val="18"/>
              </w:rPr>
              <w:t>は「駅」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入力</w:t>
            </w:r>
          </w:p>
          <w:p w14:paraId="45895869" w14:textId="77777777" w:rsidR="00D835D1" w:rsidRPr="00350C7B" w:rsidRDefault="006F68BB" w:rsidP="006608A2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2.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途中で改行しないこと</w:t>
            </w:r>
          </w:p>
          <w:p w14:paraId="41119793" w14:textId="77777777" w:rsidR="00D835D1" w:rsidRPr="00350C7B" w:rsidRDefault="006F68BB" w:rsidP="006608A2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3.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=,/,(00:00)</w:t>
            </w:r>
          </w:p>
          <w:p w14:paraId="5AF0BDAA" w14:textId="77777777" w:rsidR="00ED0490" w:rsidRPr="00350C7B" w:rsidRDefault="00D835D1" w:rsidP="003B303A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 xml:space="preserve">  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は半角</w:t>
            </w:r>
            <w:r w:rsidR="00517A8E" w:rsidRPr="00350C7B">
              <w:rPr>
                <w:rFonts w:ascii="Century" w:eastAsia="ＭＳ 明朝" w:hAnsi="Century"/>
                <w:sz w:val="18"/>
                <w:szCs w:val="18"/>
              </w:rPr>
              <w:t>英数</w:t>
            </w:r>
            <w:r w:rsidR="00CE789D" w:rsidRPr="00350C7B">
              <w:rPr>
                <w:rFonts w:ascii="Century" w:eastAsia="ＭＳ 明朝" w:hAnsi="Century"/>
                <w:sz w:val="18"/>
                <w:szCs w:val="18"/>
              </w:rPr>
              <w:t>を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使用</w:t>
            </w:r>
            <w:r w:rsidR="00B30CCA" w:rsidRPr="00350C7B">
              <w:rPr>
                <w:rFonts w:ascii="Century" w:eastAsia="ＭＳ 明朝" w:hAnsi="Century"/>
                <w:sz w:val="18"/>
                <w:szCs w:val="18"/>
              </w:rPr>
              <w:t>する</w:t>
            </w:r>
          </w:p>
        </w:tc>
        <w:tc>
          <w:tcPr>
            <w:tcW w:w="6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5BD" w14:textId="77777777" w:rsidR="00A41C10" w:rsidRPr="00350C7B" w:rsidRDefault="00A41C10" w:rsidP="00791EFE">
            <w:pPr>
              <w:rPr>
                <w:rFonts w:ascii="Century" w:eastAsia="ＭＳ 明朝" w:hAnsi="Century"/>
                <w:szCs w:val="21"/>
              </w:rPr>
            </w:pPr>
          </w:p>
          <w:p w14:paraId="4F4DFB7A" w14:textId="77777777" w:rsidR="00984B8C" w:rsidRPr="00350C7B" w:rsidRDefault="00984B8C" w:rsidP="006608A2">
            <w:pPr>
              <w:rPr>
                <w:rFonts w:ascii="Century" w:eastAsia="ＭＳ 明朝" w:hAnsi="Century"/>
                <w:szCs w:val="21"/>
              </w:rPr>
            </w:pPr>
          </w:p>
          <w:p w14:paraId="7DB54CA9" w14:textId="77777777" w:rsidR="00ED0490" w:rsidRPr="00350C7B" w:rsidRDefault="00ED0490" w:rsidP="006608A2">
            <w:pPr>
              <w:rPr>
                <w:rFonts w:ascii="Century" w:eastAsia="ＭＳ 明朝" w:hAnsi="Century"/>
                <w:szCs w:val="21"/>
              </w:rPr>
            </w:pPr>
          </w:p>
          <w:p w14:paraId="2F4AEB54" w14:textId="77777777" w:rsidR="00ED0490" w:rsidRPr="00350C7B" w:rsidRDefault="00ED0490" w:rsidP="006608A2">
            <w:pPr>
              <w:rPr>
                <w:rFonts w:ascii="Century" w:eastAsia="ＭＳ 明朝" w:hAnsi="Century"/>
                <w:szCs w:val="21"/>
              </w:rPr>
            </w:pPr>
          </w:p>
          <w:p w14:paraId="6832B9C6" w14:textId="77777777" w:rsidR="00D15639" w:rsidRPr="00350C7B" w:rsidRDefault="00D15639" w:rsidP="00791EFE">
            <w:pPr>
              <w:rPr>
                <w:rFonts w:ascii="Century" w:eastAsia="ＭＳ 明朝" w:hAnsi="Century"/>
                <w:szCs w:val="21"/>
              </w:rPr>
            </w:pPr>
          </w:p>
          <w:p w14:paraId="7D0DCCF9" w14:textId="77777777" w:rsidR="00D15639" w:rsidRPr="00350C7B" w:rsidRDefault="00D15639" w:rsidP="00791EFE">
            <w:pPr>
              <w:rPr>
                <w:rFonts w:ascii="Century" w:eastAsia="ＭＳ 明朝" w:hAnsi="Century"/>
                <w:szCs w:val="21"/>
              </w:rPr>
            </w:pPr>
          </w:p>
          <w:p w14:paraId="157D69D1" w14:textId="77777777" w:rsidR="00984B8C" w:rsidRPr="00350C7B" w:rsidRDefault="00984B8C" w:rsidP="00791EFE">
            <w:pPr>
              <w:rPr>
                <w:rFonts w:ascii="Century" w:eastAsia="ＭＳ 明朝" w:hAnsi="Century"/>
                <w:szCs w:val="21"/>
              </w:rPr>
            </w:pPr>
          </w:p>
          <w:p w14:paraId="0751260F" w14:textId="77777777" w:rsidR="00ED0490" w:rsidRPr="00350C7B" w:rsidRDefault="00ED0490" w:rsidP="00791EFE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73B62" w:rsidRPr="00350C7B" w14:paraId="69969262" w14:textId="77777777" w:rsidTr="000E2A79">
        <w:trPr>
          <w:jc w:val="center"/>
        </w:trPr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517" w14:textId="77777777" w:rsidR="00073B62" w:rsidRPr="00350C7B" w:rsidRDefault="00073B62" w:rsidP="00485ACD">
            <w:pPr>
              <w:ind w:firstLineChars="67" w:firstLine="141"/>
              <w:jc w:val="center"/>
              <w:rPr>
                <w:rFonts w:ascii="Century" w:eastAsia="ＭＳ 明朝" w:hAnsi="Century"/>
                <w:szCs w:val="21"/>
              </w:rPr>
            </w:pPr>
            <w:r w:rsidRPr="00350C7B">
              <w:rPr>
                <w:rFonts w:ascii="Century" w:eastAsia="ＭＳ 明朝" w:hAnsi="Century"/>
              </w:rPr>
              <w:t>コース出典</w:t>
            </w:r>
            <w:r w:rsidRPr="00350C7B">
              <w:rPr>
                <w:rFonts w:ascii="Century" w:eastAsia="ＭＳ 明朝" w:hAnsi="Century"/>
              </w:rPr>
              <w:t>(</w:t>
            </w:r>
            <w:r w:rsidRPr="00350C7B">
              <w:rPr>
                <w:rFonts w:ascii="Century" w:eastAsia="ＭＳ 明朝" w:hAnsi="Century"/>
                <w:szCs w:val="21"/>
              </w:rPr>
              <w:t>参照文献</w:t>
            </w:r>
            <w:r w:rsidRPr="00350C7B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5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5BD9" w14:textId="77777777" w:rsidR="00073B62" w:rsidRPr="00350C7B" w:rsidRDefault="00073B62" w:rsidP="009D13DE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984B8C" w:rsidRPr="00350C7B" w14:paraId="38EC9722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1DC" w14:textId="77777777" w:rsidR="00984B8C" w:rsidRPr="00350C7B" w:rsidRDefault="00984B8C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歩行時間</w:t>
            </w:r>
          </w:p>
        </w:tc>
        <w:tc>
          <w:tcPr>
            <w:tcW w:w="4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338" w14:textId="77777777" w:rsidR="00984B8C" w:rsidRPr="00350C7B" w:rsidRDefault="00984B8C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D35" w14:textId="77777777" w:rsidR="00984B8C" w:rsidRPr="00350C7B" w:rsidRDefault="00984B8C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標高差</w:t>
            </w:r>
            <w:r w:rsidRPr="00350C7B">
              <w:rPr>
                <w:rFonts w:ascii="Century" w:eastAsia="ＭＳ 明朝" w:hAnsi="Century"/>
              </w:rPr>
              <w:t>:</w:t>
            </w:r>
          </w:p>
        </w:tc>
      </w:tr>
      <w:tr w:rsidR="00A41C10" w:rsidRPr="00350C7B" w14:paraId="7834FCFD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4C3" w14:textId="77777777"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装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備</w:t>
            </w:r>
          </w:p>
        </w:tc>
        <w:tc>
          <w:tcPr>
            <w:tcW w:w="6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CA3" w14:textId="77777777" w:rsidR="00A41C10" w:rsidRPr="00350C7B" w:rsidRDefault="00A41C10" w:rsidP="006608A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A41C10" w:rsidRPr="00350C7B" w14:paraId="12F20376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375" w14:textId="77777777"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費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用</w:t>
            </w:r>
          </w:p>
        </w:tc>
        <w:tc>
          <w:tcPr>
            <w:tcW w:w="6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890" w14:textId="77777777" w:rsidR="00F85196" w:rsidRDefault="0018621F" w:rsidP="00761CFD">
            <w:pPr>
              <w:ind w:leftChars="-4" w:hangingChars="4" w:hanging="8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Cs w:val="21"/>
              </w:rPr>
              <w:t>15,800</w:t>
            </w:r>
            <w:r w:rsidR="00A41C10" w:rsidRPr="00350C7B">
              <w:rPr>
                <w:rFonts w:ascii="Century" w:eastAsia="ＭＳ 明朝" w:hAnsi="Century"/>
                <w:szCs w:val="21"/>
              </w:rPr>
              <w:t>円</w:t>
            </w:r>
            <w:r w:rsidR="00A41C10" w:rsidRPr="00350C7B">
              <w:rPr>
                <w:rFonts w:ascii="Century" w:eastAsia="ＭＳ 明朝" w:hAnsi="Century"/>
                <w:szCs w:val="21"/>
              </w:rPr>
              <w:t>(</w:t>
            </w:r>
            <w:r w:rsidR="00C143FE" w:rsidRPr="00350C7B">
              <w:rPr>
                <w:rFonts w:ascii="Century" w:eastAsia="ＭＳ 明朝" w:hAnsi="Century"/>
                <w:szCs w:val="21"/>
              </w:rPr>
              <w:t>JR</w:t>
            </w:r>
            <w:r w:rsidR="00DF1DBA" w:rsidRPr="00350C7B">
              <w:rPr>
                <w:rFonts w:ascii="Century" w:eastAsia="ＭＳ 明朝" w:hAnsi="Century"/>
                <w:szCs w:val="21"/>
              </w:rPr>
              <w:t>12,000</w:t>
            </w:r>
            <w:r w:rsidR="00DF1DBA" w:rsidRPr="00350C7B">
              <w:rPr>
                <w:rFonts w:ascii="Century" w:eastAsia="ＭＳ 明朝" w:hAnsi="Century"/>
                <w:szCs w:val="21"/>
              </w:rPr>
              <w:t>円</w:t>
            </w:r>
            <w:r w:rsidR="003B303A" w:rsidRPr="00350C7B">
              <w:rPr>
                <w:rFonts w:ascii="Century" w:eastAsia="ＭＳ 明朝" w:hAnsi="Century"/>
                <w:szCs w:val="21"/>
              </w:rPr>
              <w:t xml:space="preserve">     </w:t>
            </w:r>
            <w:r w:rsidR="00A41C10" w:rsidRPr="00350C7B">
              <w:rPr>
                <w:rFonts w:ascii="Century" w:eastAsia="ＭＳ 明朝" w:hAnsi="Century"/>
                <w:szCs w:val="21"/>
              </w:rPr>
              <w:t>)</w:t>
            </w:r>
            <w:r w:rsidR="00DE2229" w:rsidRPr="00350C7B">
              <w:rPr>
                <w:rFonts w:ascii="Century" w:eastAsia="ＭＳ 明朝" w:hAnsi="Century"/>
                <w:szCs w:val="21"/>
              </w:rPr>
              <w:t>+</w:t>
            </w:r>
            <w:r w:rsidR="00C86DB7">
              <w:rPr>
                <w:rFonts w:ascii="Century" w:eastAsia="ＭＳ 明朝" w:hAnsi="Century" w:hint="eastAsia"/>
                <w:szCs w:val="21"/>
              </w:rPr>
              <w:t>企画</w:t>
            </w:r>
            <w:r w:rsidR="00B65E79" w:rsidRPr="00350C7B">
              <w:rPr>
                <w:rFonts w:ascii="Century" w:eastAsia="ＭＳ 明朝" w:hAnsi="Century"/>
                <w:szCs w:val="21"/>
              </w:rPr>
              <w:t>費</w:t>
            </w:r>
            <w:r w:rsidR="00DE2229" w:rsidRPr="00350C7B">
              <w:rPr>
                <w:rFonts w:ascii="Century" w:eastAsia="ＭＳ 明朝" w:hAnsi="Century"/>
                <w:szCs w:val="21"/>
              </w:rPr>
              <w:t>(</w:t>
            </w:r>
            <w:r w:rsidR="00DE2229" w:rsidRPr="00350C7B">
              <w:rPr>
                <w:rFonts w:ascii="Century" w:eastAsia="ＭＳ 明朝" w:hAnsi="Century"/>
                <w:szCs w:val="21"/>
              </w:rPr>
              <w:t>ｶﾝﾏ</w:t>
            </w:r>
            <w:r w:rsidR="00DE2229" w:rsidRPr="00350C7B">
              <w:rPr>
                <w:rFonts w:ascii="Century" w:eastAsia="ＭＳ 明朝" w:hAnsi="Century"/>
                <w:sz w:val="18"/>
                <w:szCs w:val="18"/>
              </w:rPr>
              <w:t>を</w:t>
            </w:r>
            <w:r w:rsidR="003B303A" w:rsidRPr="00350C7B">
              <w:rPr>
                <w:rFonts w:ascii="Century" w:eastAsia="ＭＳ 明朝" w:hAnsi="Century"/>
                <w:sz w:val="18"/>
                <w:szCs w:val="18"/>
              </w:rPr>
              <w:t>入れる</w:t>
            </w:r>
            <w:r w:rsidR="00F85196">
              <w:rPr>
                <w:rFonts w:ascii="Century" w:eastAsia="ＭＳ 明朝" w:hAnsi="Century" w:hint="eastAsia"/>
                <w:sz w:val="18"/>
                <w:szCs w:val="18"/>
              </w:rPr>
              <w:t>)</w:t>
            </w:r>
          </w:p>
          <w:p w14:paraId="33BA739C" w14:textId="77777777" w:rsidR="00A41C10" w:rsidRPr="00350C7B" w:rsidRDefault="00F85196" w:rsidP="00761CFD">
            <w:pPr>
              <w:ind w:leftChars="-4" w:left="-1" w:hangingChars="4" w:hanging="7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企画費は、日帰り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200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人、一泊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300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人、二泊以上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500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人とする</w:t>
            </w:r>
          </w:p>
        </w:tc>
      </w:tr>
      <w:tr w:rsidR="00A41C10" w:rsidRPr="00350C7B" w14:paraId="53DD01ED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CE6" w14:textId="77777777"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メ</w:t>
            </w:r>
            <w:r w:rsidR="003B303A" w:rsidRPr="00350C7B">
              <w:rPr>
                <w:rFonts w:ascii="Century" w:eastAsia="ＭＳ 明朝" w:hAnsi="Century"/>
              </w:rPr>
              <w:t xml:space="preserve">  </w:t>
            </w:r>
            <w:r w:rsidRPr="00350C7B">
              <w:rPr>
                <w:rFonts w:ascii="Century" w:eastAsia="ＭＳ 明朝" w:hAnsi="Century"/>
              </w:rPr>
              <w:t>モ</w:t>
            </w:r>
          </w:p>
        </w:tc>
        <w:tc>
          <w:tcPr>
            <w:tcW w:w="6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4E3" w14:textId="77777777" w:rsidR="00A41C10" w:rsidRPr="00350C7B" w:rsidRDefault="00A41C10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  <w:p w14:paraId="7ECEC06D" w14:textId="77777777" w:rsidR="00D246EE" w:rsidRPr="00350C7B" w:rsidRDefault="00D246EE" w:rsidP="006608A2">
            <w:pPr>
              <w:rPr>
                <w:rFonts w:ascii="Century" w:eastAsia="ＭＳ 明朝" w:hAnsi="Century"/>
              </w:rPr>
            </w:pPr>
          </w:p>
          <w:p w14:paraId="5CB91F3D" w14:textId="77777777" w:rsidR="00D246EE" w:rsidRPr="00350C7B" w:rsidRDefault="00D246EE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  <w:p w14:paraId="44F05AED" w14:textId="77777777" w:rsidR="00A41C10" w:rsidRPr="00350C7B" w:rsidRDefault="00A41C10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</w:tc>
      </w:tr>
      <w:tr w:rsidR="00A41C10" w:rsidRPr="00350C7B" w14:paraId="3B2516B0" w14:textId="77777777" w:rsidTr="000E2A79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40B" w14:textId="77777777" w:rsidR="00984B8C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参</w:t>
            </w:r>
            <w:r w:rsidR="003B303A" w:rsidRPr="00350C7B">
              <w:rPr>
                <w:rFonts w:ascii="Century" w:eastAsia="ＭＳ 明朝" w:hAnsi="Century"/>
              </w:rPr>
              <w:t xml:space="preserve"> </w:t>
            </w:r>
            <w:r w:rsidRPr="00350C7B">
              <w:rPr>
                <w:rFonts w:ascii="Century" w:eastAsia="ＭＳ 明朝" w:hAnsi="Century"/>
              </w:rPr>
              <w:t>加</w:t>
            </w:r>
            <w:r w:rsidR="003B303A" w:rsidRPr="00350C7B">
              <w:rPr>
                <w:rFonts w:ascii="Century" w:eastAsia="ＭＳ 明朝" w:hAnsi="Century"/>
              </w:rPr>
              <w:t xml:space="preserve"> </w:t>
            </w:r>
            <w:r w:rsidRPr="00350C7B">
              <w:rPr>
                <w:rFonts w:ascii="Century" w:eastAsia="ＭＳ 明朝" w:hAnsi="Century"/>
              </w:rPr>
              <w:t>者</w:t>
            </w:r>
          </w:p>
          <w:p w14:paraId="69CAE6C1" w14:textId="77777777" w:rsidR="00A41C10" w:rsidRPr="00350C7B" w:rsidRDefault="00984B8C" w:rsidP="006608A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(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企画書不要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)</w:t>
            </w:r>
          </w:p>
        </w:tc>
        <w:tc>
          <w:tcPr>
            <w:tcW w:w="6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55F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  <w:p w14:paraId="27BA8FA3" w14:textId="77777777" w:rsidR="00A41C10" w:rsidRPr="00350C7B" w:rsidRDefault="00A41C10" w:rsidP="003B303A">
            <w:pPr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</w:rPr>
              <w:t>計</w:t>
            </w:r>
            <w:r w:rsidR="003B303A" w:rsidRPr="00350C7B">
              <w:rPr>
                <w:rFonts w:ascii="Century" w:eastAsia="ＭＳ 明朝" w:hAnsi="Century"/>
              </w:rPr>
              <w:t xml:space="preserve">  </w:t>
            </w:r>
            <w:r w:rsidRPr="00350C7B">
              <w:rPr>
                <w:rFonts w:ascii="Century" w:eastAsia="ＭＳ 明朝" w:hAnsi="Century"/>
              </w:rPr>
              <w:t>名</w:t>
            </w:r>
          </w:p>
        </w:tc>
      </w:tr>
      <w:tr w:rsidR="00A41C10" w:rsidRPr="00350C7B" w14:paraId="00186E2C" w14:textId="77777777" w:rsidTr="000E2A79">
        <w:trPr>
          <w:jc w:val="center"/>
        </w:trPr>
        <w:tc>
          <w:tcPr>
            <w:tcW w:w="8041" w:type="dxa"/>
            <w:gridSpan w:val="15"/>
            <w:vAlign w:val="center"/>
          </w:tcPr>
          <w:p w14:paraId="18E439CD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説明</w:t>
            </w:r>
            <w:r w:rsidRPr="00350C7B">
              <w:rPr>
                <w:rFonts w:ascii="Century" w:eastAsia="ＭＳ 明朝" w:hAnsi="Century"/>
              </w:rPr>
              <w:t>(</w:t>
            </w:r>
            <w:r w:rsidRPr="00350C7B">
              <w:rPr>
                <w:rFonts w:ascii="Century" w:eastAsia="ＭＳ 明朝" w:hAnsi="Century"/>
              </w:rPr>
              <w:t>迷い路、道標等今後の参考にしたいこと</w:t>
            </w:r>
            <w:r w:rsidRPr="00350C7B">
              <w:rPr>
                <w:rFonts w:ascii="Century" w:eastAsia="ＭＳ 明朝" w:hAnsi="Century"/>
              </w:rPr>
              <w:t>)</w:t>
            </w:r>
          </w:p>
          <w:p w14:paraId="068A3B7A" w14:textId="77777777"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</w:tbl>
    <w:p w14:paraId="44473FF6" w14:textId="77777777" w:rsidR="00A201F4" w:rsidRPr="000B4298" w:rsidRDefault="00F24F5E" w:rsidP="002F6D43">
      <w:pPr>
        <w:ind w:leftChars="-35" w:left="-73"/>
        <w:jc w:val="left"/>
        <w:rPr>
          <w:rFonts w:ascii="Century" w:eastAsia="ＭＳ 明朝" w:hAnsi="Century"/>
          <w:color w:val="FF0000"/>
          <w:sz w:val="20"/>
          <w:szCs w:val="20"/>
        </w:rPr>
      </w:pPr>
      <w:r>
        <w:rPr>
          <w:rFonts w:ascii="Century" w:eastAsia="ＭＳ 明朝" w:hAnsi="Century" w:hint="eastAsia"/>
          <w:color w:val="FF0000"/>
          <w:sz w:val="20"/>
          <w:szCs w:val="20"/>
        </w:rPr>
        <w:t>リーダー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委員会主管</w:t>
      </w:r>
      <w:r w:rsidR="00350C7B" w:rsidRPr="000B4298">
        <w:rPr>
          <w:rFonts w:ascii="Century" w:eastAsia="ＭＳ 明朝" w:hAnsi="Century"/>
          <w:color w:val="FF0000"/>
          <w:sz w:val="20"/>
          <w:szCs w:val="20"/>
        </w:rPr>
        <w:t>201</w:t>
      </w:r>
      <w:r w:rsidR="000B4298" w:rsidRPr="000B4298">
        <w:rPr>
          <w:rFonts w:ascii="Century" w:eastAsia="ＭＳ 明朝" w:hAnsi="Century"/>
          <w:color w:val="FF0000"/>
          <w:sz w:val="20"/>
          <w:szCs w:val="20"/>
        </w:rPr>
        <w:t>200206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改訂版。</w:t>
      </w:r>
      <w:r>
        <w:rPr>
          <w:rFonts w:ascii="Century" w:eastAsia="ＭＳ 明朝" w:hAnsi="Century" w:hint="eastAsia"/>
          <w:color w:val="FF0000"/>
          <w:sz w:val="20"/>
          <w:szCs w:val="20"/>
        </w:rPr>
        <w:t>フォーム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・文字は</w:t>
      </w:r>
      <w:r w:rsidR="002F6D43" w:rsidRPr="000B4298">
        <w:rPr>
          <w:rFonts w:ascii="Century" w:eastAsia="ＭＳ 明朝" w:hAnsi="Century"/>
          <w:color w:val="FF0000"/>
          <w:sz w:val="20"/>
          <w:szCs w:val="20"/>
        </w:rPr>
        <w:t>変更不可、作成ルール遵守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を。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入力文字数による幅、高さの変更は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可</w:t>
      </w:r>
      <w:r w:rsidR="002F6D43" w:rsidRPr="000B4298">
        <w:rPr>
          <w:rFonts w:ascii="Century" w:eastAsia="ＭＳ 明朝" w:hAnsi="Century"/>
          <w:color w:val="FF0000"/>
          <w:sz w:val="20"/>
          <w:szCs w:val="20"/>
        </w:rPr>
        <w:t>。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天候欄は「雨天中止</w:t>
      </w:r>
      <w:r w:rsidR="002F6D43" w:rsidRPr="000B4298">
        <w:rPr>
          <w:rFonts w:ascii="Century" w:eastAsia="ＭＳ 明朝" w:hAnsi="Century"/>
          <w:color w:val="FF0000"/>
          <w:sz w:val="20"/>
          <w:szCs w:val="20"/>
        </w:rPr>
        <w:t>・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変更後の月日」入力</w:t>
      </w:r>
      <w:r>
        <w:rPr>
          <w:rFonts w:ascii="Century" w:eastAsia="ＭＳ 明朝" w:hAnsi="Century" w:hint="eastAsia"/>
          <w:color w:val="FF0000"/>
          <w:sz w:val="20"/>
          <w:szCs w:val="20"/>
        </w:rPr>
        <w:t>を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。</w:t>
      </w:r>
    </w:p>
    <w:sectPr w:rsidR="00A201F4" w:rsidRPr="000B4298" w:rsidSect="00D246EE">
      <w:pgSz w:w="10319" w:h="14572" w:code="13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08C31" w14:textId="77777777" w:rsidR="002E6287" w:rsidRDefault="002E6287" w:rsidP="00A11207">
      <w:r>
        <w:separator/>
      </w:r>
    </w:p>
  </w:endnote>
  <w:endnote w:type="continuationSeparator" w:id="0">
    <w:p w14:paraId="6C5BED65" w14:textId="77777777" w:rsidR="002E6287" w:rsidRDefault="002E6287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DD40" w14:textId="77777777" w:rsidR="002E6287" w:rsidRDefault="002E6287" w:rsidP="00A11207">
      <w:r>
        <w:separator/>
      </w:r>
    </w:p>
  </w:footnote>
  <w:footnote w:type="continuationSeparator" w:id="0">
    <w:p w14:paraId="58F943C0" w14:textId="77777777" w:rsidR="002E6287" w:rsidRDefault="002E6287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082032">
    <w:abstractNumId w:val="2"/>
  </w:num>
  <w:num w:numId="2" w16cid:durableId="227806316">
    <w:abstractNumId w:val="0"/>
  </w:num>
  <w:num w:numId="3" w16cid:durableId="41382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C"/>
    <w:rsid w:val="0002092D"/>
    <w:rsid w:val="00055640"/>
    <w:rsid w:val="00073B62"/>
    <w:rsid w:val="000B4298"/>
    <w:rsid w:val="000D49D0"/>
    <w:rsid w:val="000D4E7F"/>
    <w:rsid w:val="000E2A79"/>
    <w:rsid w:val="000E5F93"/>
    <w:rsid w:val="00105EB4"/>
    <w:rsid w:val="001068DC"/>
    <w:rsid w:val="00133CE9"/>
    <w:rsid w:val="00143C6E"/>
    <w:rsid w:val="00155E22"/>
    <w:rsid w:val="00156D28"/>
    <w:rsid w:val="001624C2"/>
    <w:rsid w:val="0018621F"/>
    <w:rsid w:val="001A29FD"/>
    <w:rsid w:val="001B1A09"/>
    <w:rsid w:val="001E5FAA"/>
    <w:rsid w:val="0020555D"/>
    <w:rsid w:val="002112D8"/>
    <w:rsid w:val="00216DB5"/>
    <w:rsid w:val="002262A8"/>
    <w:rsid w:val="00250888"/>
    <w:rsid w:val="00281BEC"/>
    <w:rsid w:val="00290348"/>
    <w:rsid w:val="002A4689"/>
    <w:rsid w:val="002C6126"/>
    <w:rsid w:val="002E6287"/>
    <w:rsid w:val="002F4A6D"/>
    <w:rsid w:val="002F6D43"/>
    <w:rsid w:val="00315F5F"/>
    <w:rsid w:val="00346FFF"/>
    <w:rsid w:val="00350C7B"/>
    <w:rsid w:val="00357622"/>
    <w:rsid w:val="00393E47"/>
    <w:rsid w:val="003A6738"/>
    <w:rsid w:val="003B1582"/>
    <w:rsid w:val="003B303A"/>
    <w:rsid w:val="003B3A6D"/>
    <w:rsid w:val="003C2059"/>
    <w:rsid w:val="003D6FCD"/>
    <w:rsid w:val="003F60CA"/>
    <w:rsid w:val="00483378"/>
    <w:rsid w:val="00485ACD"/>
    <w:rsid w:val="004965F2"/>
    <w:rsid w:val="004A57BF"/>
    <w:rsid w:val="004D7F8E"/>
    <w:rsid w:val="004F0274"/>
    <w:rsid w:val="00502087"/>
    <w:rsid w:val="00517A8E"/>
    <w:rsid w:val="00525322"/>
    <w:rsid w:val="005444D1"/>
    <w:rsid w:val="00595392"/>
    <w:rsid w:val="005A18B9"/>
    <w:rsid w:val="00604412"/>
    <w:rsid w:val="00632BB3"/>
    <w:rsid w:val="00644DF0"/>
    <w:rsid w:val="006608A2"/>
    <w:rsid w:val="00661A47"/>
    <w:rsid w:val="006645B7"/>
    <w:rsid w:val="0066587A"/>
    <w:rsid w:val="00666D16"/>
    <w:rsid w:val="006C7681"/>
    <w:rsid w:val="006E0447"/>
    <w:rsid w:val="006F68BB"/>
    <w:rsid w:val="00736AD1"/>
    <w:rsid w:val="00745BE5"/>
    <w:rsid w:val="00747D91"/>
    <w:rsid w:val="00761CFD"/>
    <w:rsid w:val="00786B67"/>
    <w:rsid w:val="00791EFE"/>
    <w:rsid w:val="007F4D2E"/>
    <w:rsid w:val="00862843"/>
    <w:rsid w:val="00875415"/>
    <w:rsid w:val="00895EB1"/>
    <w:rsid w:val="008A5C61"/>
    <w:rsid w:val="008B0933"/>
    <w:rsid w:val="008B222E"/>
    <w:rsid w:val="008C0560"/>
    <w:rsid w:val="008F021D"/>
    <w:rsid w:val="00901845"/>
    <w:rsid w:val="00911C9F"/>
    <w:rsid w:val="009235D0"/>
    <w:rsid w:val="00945C29"/>
    <w:rsid w:val="009576BF"/>
    <w:rsid w:val="00966904"/>
    <w:rsid w:val="0098377B"/>
    <w:rsid w:val="00984B8C"/>
    <w:rsid w:val="009C7BA1"/>
    <w:rsid w:val="009D13DE"/>
    <w:rsid w:val="009E4CCC"/>
    <w:rsid w:val="009F5DED"/>
    <w:rsid w:val="00A11207"/>
    <w:rsid w:val="00A201F4"/>
    <w:rsid w:val="00A2150F"/>
    <w:rsid w:val="00A244D5"/>
    <w:rsid w:val="00A41C10"/>
    <w:rsid w:val="00A430A0"/>
    <w:rsid w:val="00A4417C"/>
    <w:rsid w:val="00A6452A"/>
    <w:rsid w:val="00A7414D"/>
    <w:rsid w:val="00A84B89"/>
    <w:rsid w:val="00A96EB9"/>
    <w:rsid w:val="00AC2086"/>
    <w:rsid w:val="00AC71F4"/>
    <w:rsid w:val="00AD5E22"/>
    <w:rsid w:val="00B30CCA"/>
    <w:rsid w:val="00B37D5D"/>
    <w:rsid w:val="00B63115"/>
    <w:rsid w:val="00B65E79"/>
    <w:rsid w:val="00B9526F"/>
    <w:rsid w:val="00BA5619"/>
    <w:rsid w:val="00BC7D37"/>
    <w:rsid w:val="00BE1B83"/>
    <w:rsid w:val="00BF1AF3"/>
    <w:rsid w:val="00C1130A"/>
    <w:rsid w:val="00C143FE"/>
    <w:rsid w:val="00C37637"/>
    <w:rsid w:val="00C414E3"/>
    <w:rsid w:val="00C818EB"/>
    <w:rsid w:val="00C85C30"/>
    <w:rsid w:val="00C86DB7"/>
    <w:rsid w:val="00C95EE2"/>
    <w:rsid w:val="00CB5343"/>
    <w:rsid w:val="00CE273C"/>
    <w:rsid w:val="00CE789D"/>
    <w:rsid w:val="00CF18AF"/>
    <w:rsid w:val="00D15639"/>
    <w:rsid w:val="00D246EE"/>
    <w:rsid w:val="00D30000"/>
    <w:rsid w:val="00D713AC"/>
    <w:rsid w:val="00D835D1"/>
    <w:rsid w:val="00DA2633"/>
    <w:rsid w:val="00DA7F34"/>
    <w:rsid w:val="00DE2229"/>
    <w:rsid w:val="00DF1DBA"/>
    <w:rsid w:val="00DF2112"/>
    <w:rsid w:val="00E00090"/>
    <w:rsid w:val="00E2360E"/>
    <w:rsid w:val="00E418BE"/>
    <w:rsid w:val="00E474A0"/>
    <w:rsid w:val="00E47B30"/>
    <w:rsid w:val="00E933D4"/>
    <w:rsid w:val="00EA3BE9"/>
    <w:rsid w:val="00EC7464"/>
    <w:rsid w:val="00ED0490"/>
    <w:rsid w:val="00EE11E0"/>
    <w:rsid w:val="00EE7CBB"/>
    <w:rsid w:val="00EF13BF"/>
    <w:rsid w:val="00F24F5E"/>
    <w:rsid w:val="00F35E85"/>
    <w:rsid w:val="00F53301"/>
    <w:rsid w:val="00F63552"/>
    <w:rsid w:val="00F8273D"/>
    <w:rsid w:val="00F85196"/>
    <w:rsid w:val="00FB185B"/>
    <w:rsid w:val="00FD6938"/>
    <w:rsid w:val="00FF3FE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E118F"/>
  <w15:docId w15:val="{E93963DB-B905-49DE-8195-9CB1B653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CDFF-C5E8-4C3C-A7E9-AB38898B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良一 金子</cp:lastModifiedBy>
  <cp:revision>4</cp:revision>
  <cp:lastPrinted>2019-04-10T00:07:00Z</cp:lastPrinted>
  <dcterms:created xsi:type="dcterms:W3CDTF">2023-04-06T06:15:00Z</dcterms:created>
  <dcterms:modified xsi:type="dcterms:W3CDTF">2025-05-15T11:27:00Z</dcterms:modified>
</cp:coreProperties>
</file>